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2191" w:rsidRPr="00CF47A9" w:rsidRDefault="00BE6BCB" w:rsidP="000020F6">
      <w:pPr>
        <w:rPr>
          <w:rFonts w:ascii="標楷體" w:eastAsia="標楷體" w:hAnsi="標楷體"/>
          <w:sz w:val="24"/>
          <w:szCs w:val="24"/>
        </w:rPr>
      </w:pPr>
      <w:r w:rsidRPr="00CF47A9">
        <w:rPr>
          <w:rFonts w:ascii="標楷體" w:eastAsia="標楷體" w:hAnsi="標楷體" w:cs="Arial Unicode MS"/>
          <w:b/>
          <w:sz w:val="24"/>
          <w:szCs w:val="24"/>
        </w:rPr>
        <w:t>學習單</w:t>
      </w:r>
      <w:r w:rsidR="000F5786" w:rsidRPr="00CF47A9">
        <w:rPr>
          <w:rFonts w:ascii="標楷體" w:eastAsia="標楷體" w:hAnsi="標楷體" w:cs="Arial Unicode MS" w:hint="eastAsia"/>
          <w:b/>
          <w:sz w:val="24"/>
          <w:szCs w:val="24"/>
        </w:rPr>
        <w:t>：</w:t>
      </w:r>
      <w:r w:rsidR="00A958C1">
        <w:rPr>
          <w:rFonts w:ascii="標楷體" w:eastAsia="標楷體" w:hAnsi="標楷體" w:cs="Arial Unicode MS" w:hint="eastAsia"/>
          <w:b/>
          <w:sz w:val="24"/>
          <w:szCs w:val="24"/>
        </w:rPr>
        <w:t>掃地機器人</w:t>
      </w:r>
      <w:r w:rsidR="000020F6">
        <w:rPr>
          <w:rFonts w:ascii="標楷體" w:eastAsia="標楷體" w:hAnsi="標楷體" w:hint="eastAsia"/>
          <w:sz w:val="24"/>
          <w:szCs w:val="24"/>
        </w:rPr>
        <w:t xml:space="preserve">　　　　　　　</w:t>
      </w:r>
      <w:r w:rsidR="00D95A0C">
        <w:rPr>
          <w:rFonts w:ascii="標楷體" w:eastAsia="標楷體" w:hAnsi="標楷體" w:hint="eastAsia"/>
          <w:sz w:val="24"/>
          <w:szCs w:val="24"/>
        </w:rPr>
        <w:t>____年____班</w:t>
      </w:r>
      <w:r w:rsidR="000020F6">
        <w:rPr>
          <w:rFonts w:ascii="標楷體" w:eastAsia="標楷體" w:hAnsi="標楷體" w:hint="eastAsia"/>
          <w:sz w:val="24"/>
          <w:szCs w:val="24"/>
        </w:rPr>
        <w:t>小組成員：＿＿號＿＿＿＿＿、＿＿號＿＿＿＿＿</w:t>
      </w:r>
    </w:p>
    <w:p w:rsidR="00E12191" w:rsidRPr="00CF47A9" w:rsidRDefault="00BE6BCB">
      <w:pPr>
        <w:rPr>
          <w:rFonts w:ascii="標楷體" w:eastAsia="標楷體" w:hAnsi="標楷體"/>
          <w:sz w:val="24"/>
          <w:szCs w:val="24"/>
        </w:rPr>
      </w:pPr>
      <w:r w:rsidRPr="00CF47A9">
        <w:rPr>
          <w:rFonts w:ascii="標楷體" w:eastAsia="標楷體" w:hAnsi="標楷體" w:cs="Arial Unicode MS"/>
          <w:sz w:val="24"/>
          <w:szCs w:val="24"/>
        </w:rPr>
        <w:t>一：</w:t>
      </w:r>
      <w:r w:rsidR="00DC1584">
        <w:rPr>
          <w:rFonts w:ascii="標楷體" w:eastAsia="標楷體" w:hAnsi="標楷體" w:cs="Arial Unicode MS" w:hint="eastAsia"/>
          <w:sz w:val="24"/>
          <w:szCs w:val="24"/>
        </w:rPr>
        <w:t>範例展示與問題解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30"/>
      </w:tblGrid>
      <w:tr w:rsidR="00B17EC5" w:rsidRPr="00CF47A9" w:rsidTr="00B17EC5">
        <w:tc>
          <w:tcPr>
            <w:tcW w:w="10830" w:type="dxa"/>
          </w:tcPr>
          <w:p w:rsidR="00B17EC5" w:rsidRPr="00CF47A9" w:rsidRDefault="00B17EC5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CF47A9">
              <w:rPr>
                <w:rFonts w:ascii="標楷體" w:eastAsia="標楷體" w:hAnsi="標楷體" w:cs="Arial Unicode MS"/>
                <w:sz w:val="24"/>
                <w:szCs w:val="24"/>
              </w:rPr>
              <w:t>一：</w:t>
            </w:r>
            <w:r w:rsidRPr="008C258A">
              <w:rPr>
                <w:rFonts w:ascii="標楷體" w:eastAsia="標楷體" w:hAnsi="標楷體" w:cs="Arial Unicode MS"/>
                <w:sz w:val="24"/>
                <w:szCs w:val="24"/>
              </w:rPr>
              <w:t>觀看</w:t>
            </w:r>
            <w:r w:rsidR="008C258A" w:rsidRPr="008C258A">
              <w:rPr>
                <w:rFonts w:ascii="標楷體" w:eastAsia="標楷體" w:hAnsi="標楷體" w:cs="Arial Unicode MS" w:hint="eastAsia"/>
                <w:sz w:val="24"/>
                <w:szCs w:val="24"/>
              </w:rPr>
              <w:t>市售掃地機</w:t>
            </w:r>
            <w:r w:rsidR="00906BEC">
              <w:rPr>
                <w:rFonts w:ascii="標楷體" w:eastAsia="標楷體" w:hAnsi="標楷體" w:cs="Arial Unicode MS" w:hint="eastAsia"/>
                <w:sz w:val="24"/>
                <w:szCs w:val="24"/>
              </w:rPr>
              <w:t>器人</w:t>
            </w:r>
            <w:r w:rsidR="008C258A" w:rsidRPr="008C258A">
              <w:rPr>
                <w:rFonts w:ascii="標楷體" w:eastAsia="標楷體" w:hAnsi="標楷體" w:cs="Arial Unicode MS" w:hint="eastAsia"/>
                <w:sz w:val="24"/>
                <w:szCs w:val="24"/>
              </w:rPr>
              <w:t>的影片</w:t>
            </w:r>
            <w:r w:rsidR="007A35D6" w:rsidRPr="008C258A">
              <w:rPr>
                <w:rFonts w:ascii="標楷體" w:eastAsia="標楷體" w:hAnsi="標楷體" w:cs="Arial Unicode MS" w:hint="eastAsia"/>
                <w:sz w:val="24"/>
                <w:szCs w:val="24"/>
              </w:rPr>
              <w:t>與</w:t>
            </w:r>
            <w:r w:rsidR="002632B9" w:rsidRPr="008C258A">
              <w:rPr>
                <w:rFonts w:ascii="標楷體" w:eastAsia="標楷體" w:hAnsi="標楷體" w:cs="Arial Unicode MS" w:hint="eastAsia"/>
                <w:sz w:val="24"/>
                <w:szCs w:val="24"/>
              </w:rPr>
              <w:t>本專題實作</w:t>
            </w:r>
            <w:r w:rsidR="008C258A">
              <w:rPr>
                <w:rFonts w:ascii="標楷體" w:eastAsia="標楷體" w:hAnsi="標楷體" w:cs="Arial Unicode MS" w:hint="eastAsia"/>
                <w:sz w:val="24"/>
                <w:szCs w:val="24"/>
              </w:rPr>
              <w:t>的</w:t>
            </w:r>
            <w:r w:rsidR="002632B9" w:rsidRPr="008C258A">
              <w:rPr>
                <w:rFonts w:ascii="標楷體" w:eastAsia="標楷體" w:hAnsi="標楷體" w:cs="Arial Unicode MS" w:hint="eastAsia"/>
                <w:sz w:val="24"/>
                <w:szCs w:val="24"/>
              </w:rPr>
              <w:t>範例</w:t>
            </w:r>
            <w:r w:rsidR="002632B9"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影片</w:t>
            </w:r>
            <w:r w:rsidRPr="00CF47A9">
              <w:rPr>
                <w:rFonts w:ascii="標楷體" w:eastAsia="標楷體" w:hAnsi="標楷體" w:cs="Arial Unicode MS"/>
                <w:sz w:val="24"/>
                <w:szCs w:val="24"/>
              </w:rPr>
              <w:t>後，請</w:t>
            </w:r>
            <w:r w:rsidR="00906BEC">
              <w:rPr>
                <w:rFonts w:ascii="標楷體" w:eastAsia="標楷體" w:hAnsi="標楷體" w:cs="Arial Unicode MS" w:hint="eastAsia"/>
                <w:sz w:val="24"/>
                <w:szCs w:val="24"/>
              </w:rPr>
              <w:t>分析</w:t>
            </w:r>
            <w:r w:rsidR="001E2C17">
              <w:rPr>
                <w:rFonts w:ascii="標楷體" w:eastAsia="標楷體" w:hAnsi="標楷體" w:cs="Arial Unicode MS" w:hint="eastAsia"/>
                <w:sz w:val="24"/>
                <w:szCs w:val="24"/>
              </w:rPr>
              <w:t>影片中</w:t>
            </w:r>
            <w:r w:rsidR="002C1794">
              <w:rPr>
                <w:rFonts w:ascii="標楷體" w:eastAsia="標楷體" w:hAnsi="標楷體" w:cs="Arial Unicode MS" w:hint="eastAsia"/>
                <w:sz w:val="24"/>
                <w:szCs w:val="24"/>
              </w:rPr>
              <w:t>的</w:t>
            </w:r>
            <w:r w:rsidR="00906BEC">
              <w:rPr>
                <w:rFonts w:ascii="標楷體" w:eastAsia="標楷體" w:hAnsi="標楷體" w:cs="Arial Unicode MS" w:hint="eastAsia"/>
                <w:sz w:val="24"/>
                <w:szCs w:val="24"/>
              </w:rPr>
              <w:t>掃地機器人</w:t>
            </w:r>
            <w:r w:rsidR="0022146B">
              <w:rPr>
                <w:rFonts w:ascii="標楷體" w:eastAsia="標楷體" w:hAnsi="標楷體" w:cs="Arial Unicode MS" w:hint="eastAsia"/>
                <w:sz w:val="24"/>
                <w:szCs w:val="24"/>
              </w:rPr>
              <w:t>之</w:t>
            </w:r>
            <w:r w:rsidR="00906BEC" w:rsidRPr="00906BEC">
              <w:rPr>
                <w:rFonts w:ascii="標楷體" w:eastAsia="標楷體" w:hAnsi="標楷體" w:cs="Arial Unicode MS" w:hint="eastAsia"/>
                <w:sz w:val="24"/>
                <w:szCs w:val="24"/>
              </w:rPr>
              <w:t>移動</w:t>
            </w:r>
            <w:r w:rsidR="00431F84">
              <w:rPr>
                <w:rFonts w:ascii="標楷體" w:eastAsia="標楷體" w:hAnsi="標楷體" w:cs="Arial Unicode MS" w:hint="eastAsia"/>
                <w:sz w:val="24"/>
                <w:szCs w:val="24"/>
              </w:rPr>
              <w:t>模</w:t>
            </w:r>
            <w:r w:rsidR="00906BEC" w:rsidRPr="00906BEC">
              <w:rPr>
                <w:rFonts w:ascii="標楷體" w:eastAsia="標楷體" w:hAnsi="標楷體" w:cs="Arial Unicode MS" w:hint="eastAsia"/>
                <w:sz w:val="24"/>
                <w:szCs w:val="24"/>
              </w:rPr>
              <w:t>式</w:t>
            </w:r>
            <w:r w:rsidR="00431F84">
              <w:rPr>
                <w:rFonts w:ascii="標楷體" w:eastAsia="標楷體" w:hAnsi="標楷體" w:cs="Arial Unicode MS" w:hint="eastAsia"/>
                <w:sz w:val="24"/>
                <w:szCs w:val="24"/>
              </w:rPr>
              <w:t>有那</w:t>
            </w:r>
            <w:r w:rsidR="00FA6F2A">
              <w:rPr>
                <w:rFonts w:ascii="標楷體" w:eastAsia="標楷體" w:hAnsi="標楷體" w:cs="Arial Unicode MS" w:hint="eastAsia"/>
                <w:sz w:val="24"/>
                <w:szCs w:val="24"/>
              </w:rPr>
              <w:t>三種</w:t>
            </w:r>
            <w:r w:rsidR="00906BEC" w:rsidRPr="00906BEC">
              <w:rPr>
                <w:rFonts w:ascii="標楷體" w:eastAsia="標楷體" w:hAnsi="標楷體" w:cs="Arial Unicode MS" w:hint="eastAsia"/>
                <w:sz w:val="24"/>
                <w:szCs w:val="24"/>
              </w:rPr>
              <w:t>？</w:t>
            </w:r>
            <w:r w:rsidR="00431F84">
              <w:rPr>
                <w:rFonts w:ascii="標楷體" w:eastAsia="標楷體" w:hAnsi="標楷體" w:cs="Arial Unicode MS" w:hint="eastAsia"/>
                <w:sz w:val="24"/>
                <w:szCs w:val="24"/>
              </w:rPr>
              <w:t>並將移動模式分解成一個一個移動行為。</w:t>
            </w:r>
            <w:r w:rsidR="007D47B9">
              <w:rPr>
                <w:rFonts w:ascii="標楷體" w:eastAsia="標楷體" w:hAnsi="標楷體" w:cs="Arial Unicode MS" w:hint="eastAsia"/>
                <w:sz w:val="24"/>
                <w:szCs w:val="24"/>
              </w:rPr>
              <w:t>掃地機需要那些感測行為？</w:t>
            </w:r>
          </w:p>
          <w:p w:rsidR="00B17EC5" w:rsidRPr="00CF47A9" w:rsidRDefault="00B17EC5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答：</w:t>
            </w:r>
          </w:p>
          <w:p w:rsidR="00906BEC" w:rsidRDefault="00906BEC" w:rsidP="00B17EC5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B17EC5" w:rsidRDefault="00906BEC" w:rsidP="00B17EC5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1.移動</w:t>
            </w:r>
            <w:r w:rsidR="00573CCD">
              <w:rPr>
                <w:rFonts w:ascii="標楷體" w:eastAsia="標楷體" w:hAnsi="標楷體" w:cs="Arial Unicode MS" w:hint="eastAsia"/>
                <w:sz w:val="24"/>
                <w:szCs w:val="24"/>
              </w:rPr>
              <w:t>模式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：</w:t>
            </w:r>
            <w:r w:rsidR="00B41577">
              <w:rPr>
                <w:rFonts w:ascii="標楷體" w:eastAsia="標楷體" w:hAnsi="標楷體" w:cs="Arial Unicode MS" w:hint="eastAsia"/>
                <w:sz w:val="24"/>
                <w:szCs w:val="24"/>
              </w:rPr>
              <w:t>_____________、_____________、_____________</w:t>
            </w:r>
          </w:p>
          <w:p w:rsidR="00431F84" w:rsidRPr="00573CCD" w:rsidRDefault="00431F84" w:rsidP="00B17EC5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776102" w:rsidRDefault="00906BEC" w:rsidP="00906BE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431F84">
              <w:rPr>
                <w:rFonts w:ascii="標楷體" w:eastAsia="標楷體" w:hAnsi="標楷體" w:hint="eastAsia"/>
                <w:sz w:val="24"/>
                <w:szCs w:val="24"/>
              </w:rPr>
              <w:t>移動</w:t>
            </w:r>
            <w:r w:rsidR="00573CCD">
              <w:rPr>
                <w:rFonts w:ascii="標楷體" w:eastAsia="標楷體" w:hAnsi="標楷體" w:hint="eastAsia"/>
                <w:sz w:val="24"/>
                <w:szCs w:val="24"/>
              </w:rPr>
              <w:t>行為</w:t>
            </w:r>
            <w:r w:rsidR="00431F84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B41577">
              <w:rPr>
                <w:rFonts w:ascii="標楷體" w:eastAsia="標楷體" w:hAnsi="標楷體" w:cs="Arial Unicode MS" w:hint="eastAsia"/>
                <w:sz w:val="24"/>
                <w:szCs w:val="24"/>
              </w:rPr>
              <w:t>_____________</w:t>
            </w:r>
            <w:r w:rsidR="00B22DDF">
              <w:rPr>
                <w:rFonts w:ascii="標楷體" w:eastAsia="標楷體" w:hAnsi="標楷體" w:cs="Arial Unicode MS" w:hint="eastAsia"/>
                <w:sz w:val="24"/>
                <w:szCs w:val="24"/>
              </w:rPr>
              <w:t>__________________________________________________________</w:t>
            </w:r>
          </w:p>
          <w:p w:rsidR="00906BEC" w:rsidRDefault="00906BEC" w:rsidP="00906BE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905EE" w:rsidRDefault="002905EE" w:rsidP="00906BE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感測行為：</w:t>
            </w:r>
            <w:r w:rsidR="00B22DDF">
              <w:rPr>
                <w:rFonts w:ascii="標楷體" w:eastAsia="標楷體" w:hAnsi="標楷體" w:cs="Arial Unicode MS" w:hint="eastAsia"/>
                <w:sz w:val="24"/>
                <w:szCs w:val="24"/>
              </w:rPr>
              <w:t>_______________________________________________________________________</w:t>
            </w:r>
          </w:p>
          <w:p w:rsidR="00014152" w:rsidRPr="00CF47A9" w:rsidRDefault="00014152" w:rsidP="00906BE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17EC5" w:rsidRPr="00CF47A9" w:rsidTr="00F231AD">
        <w:trPr>
          <w:trHeight w:val="9747"/>
        </w:trPr>
        <w:tc>
          <w:tcPr>
            <w:tcW w:w="10830" w:type="dxa"/>
          </w:tcPr>
          <w:p w:rsidR="00B17EC5" w:rsidRDefault="00041DDA" w:rsidP="00676CD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二</w:t>
            </w:r>
            <w:r w:rsidR="00676CD4" w:rsidRPr="00CF47A9">
              <w:rPr>
                <w:rFonts w:ascii="標楷體" w:eastAsia="標楷體" w:hAnsi="標楷體" w:cs="Arial Unicode MS"/>
                <w:sz w:val="24"/>
                <w:szCs w:val="24"/>
              </w:rPr>
              <w:t>：如果以「輸入→處理→輸出」的角度分析</w:t>
            </w:r>
            <w:r w:rsidR="00676CD4" w:rsidRPr="00CF47A9">
              <w:rPr>
                <w:rFonts w:ascii="標楷體" w:eastAsia="標楷體" w:hAnsi="標楷體" w:cs="Arial Unicode MS" w:hint="eastAsia"/>
                <w:sz w:val="24"/>
                <w:szCs w:val="24"/>
              </w:rPr>
              <w:t>投籃</w:t>
            </w:r>
            <w:r w:rsidR="00676CD4" w:rsidRPr="00CF47A9">
              <w:rPr>
                <w:rFonts w:ascii="標楷體" w:eastAsia="標楷體" w:hAnsi="標楷體" w:cs="Arial Unicode MS"/>
                <w:sz w:val="24"/>
                <w:szCs w:val="24"/>
              </w:rPr>
              <w:t>機，請問，那些是「輸入」</w:t>
            </w:r>
            <w:r w:rsidR="004654F3">
              <w:rPr>
                <w:rFonts w:ascii="標楷體" w:eastAsia="標楷體" w:hAnsi="標楷體" w:cs="Arial Unicode MS" w:hint="eastAsia"/>
                <w:sz w:val="24"/>
                <w:szCs w:val="24"/>
              </w:rPr>
              <w:t>零件</w:t>
            </w:r>
            <w:r w:rsidR="00676CD4" w:rsidRPr="00CF47A9">
              <w:rPr>
                <w:rFonts w:ascii="標楷體" w:eastAsia="標楷體" w:hAnsi="標楷體" w:cs="Arial Unicode MS"/>
                <w:sz w:val="24"/>
                <w:szCs w:val="24"/>
              </w:rPr>
              <w:t>？那些是「輸出」</w:t>
            </w:r>
            <w:r w:rsidR="004654F3">
              <w:rPr>
                <w:rFonts w:ascii="標楷體" w:eastAsia="標楷體" w:hAnsi="標楷體" w:cs="Arial Unicode MS" w:hint="eastAsia"/>
                <w:sz w:val="24"/>
                <w:szCs w:val="24"/>
              </w:rPr>
              <w:t>零件</w:t>
            </w:r>
            <w:r w:rsidR="00676CD4" w:rsidRPr="00CF47A9">
              <w:rPr>
                <w:rFonts w:ascii="標楷體" w:eastAsia="標楷體" w:hAnsi="標楷體" w:cs="Arial Unicode MS"/>
                <w:sz w:val="24"/>
                <w:szCs w:val="24"/>
              </w:rPr>
              <w:t>？</w:t>
            </w:r>
            <w:r w:rsidR="00537D9A">
              <w:rPr>
                <w:rFonts w:ascii="標楷體" w:eastAsia="標楷體" w:hAnsi="標楷體" w:cs="Arial Unicode MS" w:hint="eastAsia"/>
                <w:sz w:val="24"/>
                <w:szCs w:val="24"/>
              </w:rPr>
              <w:t>「處理」什麼呢？</w:t>
            </w:r>
            <w:r w:rsidR="009523F3">
              <w:rPr>
                <w:rFonts w:ascii="標楷體" w:eastAsia="標楷體" w:hAnsi="標楷體" w:cs="Arial Unicode MS" w:hint="eastAsia"/>
                <w:sz w:val="24"/>
                <w:szCs w:val="24"/>
              </w:rPr>
              <w:t>寫在下圖中。</w:t>
            </w:r>
          </w:p>
          <w:p w:rsidR="006D5C7F" w:rsidRPr="00CF47A9" w:rsidRDefault="006D5C7F" w:rsidP="006D5C7F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CF47A9">
              <w:rPr>
                <w:rFonts w:ascii="標楷體" w:eastAsia="標楷體" w:hAnsi="標楷體" w:cs="Arial Unicode MS"/>
                <w:sz w:val="24"/>
                <w:szCs w:val="24"/>
              </w:rPr>
              <w:t>答：</w:t>
            </w:r>
          </w:p>
          <w:p w:rsidR="006D5C7F" w:rsidRDefault="00D000FD" w:rsidP="00676CD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4DC42EA" wp14:editId="30FFE09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14844</wp:posOffset>
                      </wp:positionV>
                      <wp:extent cx="3044190" cy="1219200"/>
                      <wp:effectExtent l="0" t="0" r="22860" b="19050"/>
                      <wp:wrapNone/>
                      <wp:docPr id="139" name="矩形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4190" cy="1219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00FD" w:rsidRPr="00185EB2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185EB2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輸出零件：</w:t>
                                  </w:r>
                                </w:p>
                                <w:p w:rsidR="00D000FD" w:rsidRPr="00185EB2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Pr="00185EB2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Pr="00185EB2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Pr="00185EB2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Pr="00185EB2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9" o:spid="_x0000_s1026" style="position:absolute;margin-left:15.4pt;margin-top:9.05pt;width:239.7pt;height:9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" fillcolor="white [3201]" strokecolor="black [3213]" strokeweight="2pt">
                      <v:textbox>
                        <w:txbxContent>
                          <w:p w:rsidR="00D000FD" w:rsidRPr="00185EB2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  <w:r w:rsidRPr="00185EB2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輸出零件：</w:t>
                            </w:r>
                          </w:p>
                          <w:p w:rsidR="00D000FD" w:rsidRPr="00185EB2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Pr="00185EB2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Pr="00185EB2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Pr="00185EB2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Pr="00185EB2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0A7B">
              <w:rPr>
                <w:rFonts w:ascii="標楷體" w:eastAsia="標楷體" w:hAnsi="標楷體" w:cs="Arial Unicode MS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9669FE" wp14:editId="186CE6BB">
                      <wp:simplePos x="0" y="0"/>
                      <wp:positionH relativeFrom="column">
                        <wp:posOffset>3537676</wp:posOffset>
                      </wp:positionH>
                      <wp:positionV relativeFrom="paragraph">
                        <wp:posOffset>110581</wp:posOffset>
                      </wp:positionV>
                      <wp:extent cx="3044371" cy="1219200"/>
                      <wp:effectExtent l="0" t="0" r="2286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4371" cy="1219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A7B" w:rsidRPr="00185EB2" w:rsidRDefault="00DE0A7B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185EB2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輸出零件：</w:t>
                                  </w:r>
                                </w:p>
                                <w:p w:rsidR="00DE0A7B" w:rsidRPr="00185EB2" w:rsidRDefault="00DE0A7B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E0A7B" w:rsidRPr="00185EB2" w:rsidRDefault="00DE0A7B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E0A7B" w:rsidRPr="00185EB2" w:rsidRDefault="00DE0A7B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E0A7B" w:rsidRPr="00185EB2" w:rsidRDefault="00DE0A7B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E0A7B" w:rsidRPr="00185EB2" w:rsidRDefault="00DE0A7B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7" style="position:absolute;margin-left:278.55pt;margin-top:8.7pt;width:239.7pt;height:9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" fillcolor="white [3201]" strokecolor="black [3213]" strokeweight="2pt">
                      <v:textbox>
                        <w:txbxContent>
                          <w:p w:rsidR="00DE0A7B" w:rsidRPr="00185EB2" w:rsidRDefault="00DE0A7B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  <w:r w:rsidRPr="00185EB2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輸出零件：</w:t>
                            </w:r>
                          </w:p>
                          <w:p w:rsidR="00DE0A7B" w:rsidRPr="00185EB2" w:rsidRDefault="00DE0A7B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E0A7B" w:rsidRPr="00185EB2" w:rsidRDefault="00DE0A7B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E0A7B" w:rsidRPr="00185EB2" w:rsidRDefault="00DE0A7B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E0A7B" w:rsidRPr="00185EB2" w:rsidRDefault="00DE0A7B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E0A7B" w:rsidRPr="00185EB2" w:rsidRDefault="00DE0A7B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54F3" w:rsidRDefault="004654F3" w:rsidP="00676CD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DE0A7B" w:rsidRDefault="00DE0A7B" w:rsidP="00676CD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DE0A7B" w:rsidRDefault="00DE0A7B" w:rsidP="00676CD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DE0A7B" w:rsidRDefault="00DE0A7B" w:rsidP="00676CD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DE0A7B" w:rsidRDefault="00DE0A7B" w:rsidP="00676CD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DE0A7B" w:rsidRDefault="00D000FD" w:rsidP="00676CD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A240A66" wp14:editId="03AFCE1D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39700</wp:posOffset>
                      </wp:positionV>
                      <wp:extent cx="239395" cy="227965"/>
                      <wp:effectExtent l="19050" t="0" r="27305" b="38735"/>
                      <wp:wrapNone/>
                      <wp:docPr id="30" name="向下箭號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95" cy="227965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30" o:spid="_x0000_s1026" type="#_x0000_t67" style="position:absolute;margin-left:128.45pt;margin-top:11pt;width:18.85pt;height:17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" adj="10800" fillcolor="white [3201]" strokecolor="black [3213]" strokeweight="2pt"/>
                  </w:pict>
                </mc:Fallback>
              </mc:AlternateContent>
            </w:r>
            <w:r>
              <w:rPr>
                <w:rFonts w:ascii="標楷體" w:eastAsia="標楷體" w:hAnsi="標楷體" w:cs="Arial Unicode MS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BB58C26" wp14:editId="1ECE446F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150586</wp:posOffset>
                      </wp:positionV>
                      <wp:extent cx="239395" cy="227965"/>
                      <wp:effectExtent l="19050" t="19050" r="27305" b="19685"/>
                      <wp:wrapNone/>
                      <wp:docPr id="25" name="向下箭號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9395" cy="227965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向下箭號 25" o:spid="_x0000_s1026" type="#_x0000_t67" style="position:absolute;margin-left:380.4pt;margin-top:11.85pt;width:18.85pt;height:17.9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" adj="10800" fillcolor="white [3201]" strokecolor="black [3213]" strokeweight="2pt"/>
                  </w:pict>
                </mc:Fallback>
              </mc:AlternateContent>
            </w:r>
          </w:p>
          <w:p w:rsidR="00DE0A7B" w:rsidRDefault="00A539D7" w:rsidP="00676CD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AAD2DAC" wp14:editId="10BE0B4F">
                      <wp:simplePos x="0" y="0"/>
                      <wp:positionH relativeFrom="column">
                        <wp:posOffset>195761</wp:posOffset>
                      </wp:positionH>
                      <wp:positionV relativeFrom="paragraph">
                        <wp:posOffset>181791</wp:posOffset>
                      </wp:positionV>
                      <wp:extent cx="6392334" cy="5007429"/>
                      <wp:effectExtent l="0" t="0" r="27940" b="2222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2334" cy="500742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39D7" w:rsidRPr="00185EB2" w:rsidRDefault="00A539D7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185EB2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處理(功能)：</w:t>
                                  </w:r>
                                </w:p>
                                <w:p w:rsidR="00A539D7" w:rsidRPr="00185EB2" w:rsidRDefault="00A539D7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539D7" w:rsidRDefault="00A539D7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00FD" w:rsidRPr="00185EB2" w:rsidRDefault="00D000FD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539D7" w:rsidRDefault="00A539D7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37D9A" w:rsidRDefault="00537D9A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37D9A" w:rsidRPr="00185EB2" w:rsidRDefault="00537D9A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539D7" w:rsidRPr="00185EB2" w:rsidRDefault="00A539D7" w:rsidP="00DE0A7B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28" style="position:absolute;margin-left:15.4pt;margin-top:14.3pt;width:503.35pt;height:394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" fillcolor="white [3201]" strokecolor="black [3213]" strokeweight="2pt">
                      <v:textbox>
                        <w:txbxContent>
                          <w:p w:rsidR="00A539D7" w:rsidRPr="00185EB2" w:rsidRDefault="00A539D7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  <w:r w:rsidRPr="00185EB2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處理(功能)：</w:t>
                            </w:r>
                          </w:p>
                          <w:p w:rsidR="00A539D7" w:rsidRPr="00185EB2" w:rsidRDefault="00A539D7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A539D7" w:rsidRDefault="00A539D7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D000FD" w:rsidRPr="00185EB2" w:rsidRDefault="00D000FD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A539D7" w:rsidRDefault="00A539D7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537D9A" w:rsidRDefault="00537D9A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537D9A" w:rsidRPr="00185EB2" w:rsidRDefault="00537D9A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  <w:p w:rsidR="00A539D7" w:rsidRPr="00185EB2" w:rsidRDefault="00A539D7" w:rsidP="00DE0A7B">
                            <w:pP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0A7B" w:rsidRDefault="00DE0A7B" w:rsidP="00676CD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DE0A7B" w:rsidRDefault="00DE0A7B" w:rsidP="00676CD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4654F3" w:rsidRDefault="004654F3" w:rsidP="00676CD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9B1F5C" w:rsidRDefault="009B1F5C" w:rsidP="00676CD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9B1F5C" w:rsidRPr="00B84026" w:rsidRDefault="009B1F5C" w:rsidP="00676CD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6D5C7F" w:rsidRDefault="006D5C7F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F33C8C" w:rsidRDefault="00F33C8C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F33C8C" w:rsidRDefault="00F33C8C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F33C8C" w:rsidRDefault="00F33C8C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F33C8C" w:rsidRDefault="00F33C8C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F33C8C" w:rsidRDefault="00F33C8C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F33C8C" w:rsidRDefault="00F33C8C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F33C8C" w:rsidRDefault="00F33C8C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F33C8C" w:rsidRDefault="00F33C8C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F33C8C" w:rsidRDefault="00F33C8C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F33C8C" w:rsidRDefault="00F33C8C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8D60E9" w:rsidRDefault="008D60E9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8D60E9" w:rsidRDefault="008D60E9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8D60E9" w:rsidRDefault="008D60E9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8D60E9" w:rsidRDefault="008D60E9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8D60E9" w:rsidRDefault="008D60E9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8D60E9" w:rsidRDefault="008D60E9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8D60E9" w:rsidRPr="00B84026" w:rsidRDefault="008D60E9" w:rsidP="000B3CE1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  <w:p w:rsidR="006E1B42" w:rsidRDefault="006E1B42" w:rsidP="000B3CE1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231AD" w:rsidRDefault="00F231AD" w:rsidP="000B3CE1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231AD" w:rsidRDefault="00F231AD" w:rsidP="000B3CE1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D51A6" w:rsidRDefault="009523F3" w:rsidP="000B3CE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三、</w:t>
            </w:r>
            <w:r w:rsidR="009D51A6"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掃地機的</w:t>
            </w:r>
            <w:r w:rsidR="00BF606B">
              <w:rPr>
                <w:rFonts w:ascii="標楷體" w:eastAsia="標楷體" w:hAnsi="標楷體" w:hint="eastAsia"/>
                <w:sz w:val="24"/>
                <w:szCs w:val="24"/>
              </w:rPr>
              <w:t>運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邏輯與規則，</w:t>
            </w:r>
            <w:r w:rsidR="009D51A6">
              <w:rPr>
                <w:rFonts w:ascii="標楷體" w:eastAsia="標楷體" w:hAnsi="標楷體" w:hint="eastAsia"/>
                <w:sz w:val="24"/>
                <w:szCs w:val="24"/>
              </w:rPr>
              <w:t>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在</w:t>
            </w:r>
            <w:r w:rsidR="009D51A6">
              <w:rPr>
                <w:rFonts w:ascii="標楷體" w:eastAsia="標楷體" w:hAnsi="標楷體" w:hint="eastAsia"/>
                <w:sz w:val="24"/>
                <w:szCs w:val="24"/>
              </w:rPr>
              <w:t>上</w:t>
            </w:r>
            <w:r w:rsidR="00E62167">
              <w:rPr>
                <w:rFonts w:ascii="標楷體" w:eastAsia="標楷體" w:hAnsi="標楷體" w:hint="eastAsia"/>
                <w:sz w:val="24"/>
                <w:szCs w:val="24"/>
              </w:rPr>
              <w:t>一頁的</w:t>
            </w:r>
            <w:r w:rsidR="004139D1">
              <w:rPr>
                <w:rFonts w:ascii="標楷體" w:eastAsia="標楷體" w:hAnsi="標楷體" w:hint="eastAsia"/>
                <w:sz w:val="24"/>
                <w:szCs w:val="24"/>
              </w:rPr>
              <w:t>「處理」當中</w:t>
            </w:r>
            <w:r w:rsidR="009D51A6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D91281" w:rsidRDefault="00F231AD" w:rsidP="00D91281">
            <w:pPr>
              <w:pStyle w:val="a9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D91281">
              <w:rPr>
                <w:rFonts w:ascii="標楷體" w:eastAsia="標楷體" w:hAnsi="標楷體" w:hint="eastAsia"/>
                <w:sz w:val="24"/>
                <w:szCs w:val="24"/>
              </w:rPr>
              <w:t>分析掃地機的移動模式「螺旋移動」，找出其運作邏輯與規則，並以簡易程式指令描述之。（指令：</w:t>
            </w:r>
            <w:r w:rsidR="00871657">
              <w:rPr>
                <w:rFonts w:ascii="標楷體" w:eastAsia="標楷體" w:hAnsi="標楷體" w:hint="eastAsia"/>
                <w:sz w:val="24"/>
                <w:szCs w:val="24"/>
              </w:rPr>
              <w:t>前進、右轉○度</w:t>
            </w:r>
            <w:r w:rsidRPr="00D9128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:rsidR="00D91281" w:rsidRDefault="00D91281" w:rsidP="00D91281">
            <w:pPr>
              <w:pStyle w:val="a9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 wp14:anchorId="559D598E" wp14:editId="10816DF6">
                  <wp:extent cx="1540653" cy="1480457"/>
                  <wp:effectExtent l="0" t="0" r="2540" b="5715"/>
                  <wp:docPr id="133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03" cy="148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FCB" w:rsidRPr="00D91281" w:rsidRDefault="00D41FCB" w:rsidP="00D91281">
            <w:pPr>
              <w:pStyle w:val="a9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  <w:p w:rsidR="00F231AD" w:rsidRDefault="00F231AD" w:rsidP="009D51A6">
            <w:pPr>
              <w:pStyle w:val="a9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9D51A6">
              <w:rPr>
                <w:rFonts w:ascii="標楷體" w:eastAsia="標楷體" w:hAnsi="標楷體" w:hint="eastAsia"/>
                <w:sz w:val="24"/>
                <w:szCs w:val="24"/>
              </w:rPr>
              <w:t>分析掃地機的移動模式「邊緣移動」，如何判斷邊緣？找出其運作邏輯與規則，並以簡易程式指令描述之。（指令：前進、左轉90度、右轉90度、右偵測距離）</w:t>
            </w:r>
          </w:p>
          <w:p w:rsidR="00D91281" w:rsidRDefault="00D91281" w:rsidP="00D91281">
            <w:pPr>
              <w:pStyle w:val="a9"/>
              <w:ind w:leftChars="0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 wp14:anchorId="44A241B7" wp14:editId="1FBFEB6A">
                  <wp:extent cx="2564605" cy="1632857"/>
                  <wp:effectExtent l="0" t="0" r="7620" b="5715"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964" cy="163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FCB" w:rsidRPr="009D51A6" w:rsidRDefault="00D41FCB" w:rsidP="00D91281">
            <w:pPr>
              <w:pStyle w:val="a9"/>
              <w:ind w:leftChars="0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</w:p>
          <w:p w:rsidR="00F231AD" w:rsidRDefault="00F231AD" w:rsidP="00E3585D">
            <w:pPr>
              <w:pStyle w:val="a9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9D51A6">
              <w:rPr>
                <w:rFonts w:ascii="標楷體" w:eastAsia="標楷體" w:hAnsi="標楷體" w:hint="eastAsia"/>
                <w:sz w:val="24"/>
                <w:szCs w:val="24"/>
              </w:rPr>
              <w:t>分析掃地機的移動模式「碰撞隨機角度反彈」，如何判斷碰撞？如何隨機角度反彈？找出其運作邏輯與規則，並以簡易程式指令描述之。（指令：前進、隨機旋轉○度）</w:t>
            </w:r>
          </w:p>
          <w:p w:rsidR="00D91281" w:rsidRDefault="00D91281" w:rsidP="00D91281">
            <w:pPr>
              <w:pStyle w:val="a9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 wp14:anchorId="51BBE89F" wp14:editId="30D7EC77">
                  <wp:extent cx="2634342" cy="1708876"/>
                  <wp:effectExtent l="0" t="0" r="0" b="0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161" cy="170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FCB" w:rsidRPr="00CF47A9" w:rsidRDefault="00D41FCB" w:rsidP="00D91281">
            <w:pPr>
              <w:pStyle w:val="a9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311E16" w:rsidRDefault="00311E16">
      <w:pPr>
        <w:widowControl w:val="0"/>
        <w:spacing w:line="240" w:lineRule="auto"/>
        <w:rPr>
          <w:rFonts w:ascii="標楷體" w:eastAsia="標楷體" w:hAnsi="標楷體" w:cs="Arial Unicode MS"/>
          <w:sz w:val="24"/>
          <w:szCs w:val="24"/>
        </w:rPr>
      </w:pPr>
    </w:p>
    <w:p w:rsidR="00887CC8" w:rsidRPr="00CF47A9" w:rsidRDefault="00BE6BCB">
      <w:pPr>
        <w:widowControl w:val="0"/>
        <w:spacing w:line="240" w:lineRule="auto"/>
        <w:rPr>
          <w:rFonts w:ascii="標楷體" w:eastAsia="標楷體" w:hAnsi="標楷體"/>
          <w:sz w:val="24"/>
          <w:szCs w:val="24"/>
        </w:rPr>
      </w:pPr>
      <w:r w:rsidRPr="00CF47A9">
        <w:rPr>
          <w:rFonts w:ascii="標楷體" w:eastAsia="標楷體" w:hAnsi="標楷體" w:cs="Arial Unicode MS"/>
          <w:sz w:val="24"/>
          <w:szCs w:val="24"/>
        </w:rPr>
        <w:t>三：</w:t>
      </w:r>
      <w:r w:rsidR="002F1BE5">
        <w:rPr>
          <w:rFonts w:ascii="標楷體" w:eastAsia="標楷體" w:hAnsi="標楷體" w:cs="Arial Unicode MS" w:hint="eastAsia"/>
          <w:sz w:val="24"/>
          <w:szCs w:val="24"/>
        </w:rPr>
        <w:t>軟體模擬</w:t>
      </w:r>
      <w:r w:rsidR="003171BB">
        <w:rPr>
          <w:rFonts w:ascii="標楷體" w:eastAsia="標楷體" w:hAnsi="標楷體" w:cs="Arial Unicode MS" w:hint="eastAsia"/>
          <w:sz w:val="24"/>
          <w:szCs w:val="24"/>
        </w:rPr>
        <w:t xml:space="preserve">　　　　　　　　　　　　</w:t>
      </w:r>
      <w:r w:rsidR="00887CC8" w:rsidRPr="00CF47A9">
        <w:rPr>
          <w:rFonts w:ascii="標楷體" w:eastAsia="標楷體" w:hAnsi="標楷體" w:cs="Arial Unicode MS" w:hint="eastAsia"/>
          <w:sz w:val="24"/>
          <w:szCs w:val="24"/>
        </w:rPr>
        <w:t xml:space="preserve">　　　　　　　　　　　　　　　　</w:t>
      </w:r>
      <w:r w:rsidRPr="00CF47A9">
        <w:rPr>
          <w:rFonts w:ascii="標楷體" w:eastAsia="標楷體" w:hAnsi="標楷體" w:cs="Arial Unicode MS"/>
          <w:sz w:val="24"/>
          <w:szCs w:val="24"/>
        </w:rPr>
        <w:t>程式</w:t>
      </w:r>
      <w:r w:rsidR="000A5962">
        <w:rPr>
          <w:rFonts w:ascii="標楷體" w:eastAsia="標楷體" w:hAnsi="標楷體" w:cs="Arial Unicode MS" w:hint="eastAsia"/>
          <w:sz w:val="24"/>
          <w:szCs w:val="24"/>
        </w:rPr>
        <w:t>設計</w:t>
      </w:r>
      <w:r w:rsidR="003171BB">
        <w:rPr>
          <w:rFonts w:ascii="標楷體" w:eastAsia="標楷體" w:hAnsi="標楷體" w:cs="Arial Unicode MS" w:hint="eastAsia"/>
          <w:sz w:val="24"/>
          <w:szCs w:val="24"/>
        </w:rPr>
        <w:t>軟體</w:t>
      </w:r>
      <w:r w:rsidRPr="00CF47A9">
        <w:rPr>
          <w:rFonts w:ascii="標楷體" w:eastAsia="標楷體" w:hAnsi="標楷體" w:cs="Arial Unicode MS"/>
          <w:sz w:val="24"/>
          <w:szCs w:val="24"/>
        </w:rPr>
        <w:t>：</w:t>
      </w:r>
      <w:r w:rsidR="007528E4" w:rsidRPr="00CF47A9">
        <w:rPr>
          <w:rFonts w:ascii="標楷體" w:eastAsia="標楷體" w:hAnsi="標楷體" w:hint="eastAsia"/>
          <w:sz w:val="24"/>
          <w:szCs w:val="24"/>
          <w:u w:val="single"/>
        </w:rPr>
        <w:t>scratch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830"/>
      </w:tblGrid>
      <w:tr w:rsidR="00887CC8" w:rsidRPr="00CF47A9" w:rsidTr="008F394B">
        <w:tc>
          <w:tcPr>
            <w:tcW w:w="10830" w:type="dxa"/>
          </w:tcPr>
          <w:p w:rsidR="00887CC8" w:rsidRPr="00CF47A9" w:rsidRDefault="009054B4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CF47A9"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 w:rsidR="002F7B4C">
              <w:rPr>
                <w:rFonts w:ascii="標楷體" w:eastAsia="標楷體" w:hAnsi="標楷體" w:cs="Arial Unicode MS" w:hint="eastAsia"/>
                <w:szCs w:val="24"/>
              </w:rPr>
              <w:t>程式</w:t>
            </w:r>
            <w:r w:rsidR="002F7B4C" w:rsidRPr="0035627A">
              <w:rPr>
                <w:rFonts w:ascii="標楷體" w:eastAsia="標楷體" w:hAnsi="標楷體" w:cs="Arial Unicode MS" w:hint="eastAsia"/>
                <w:szCs w:val="24"/>
              </w:rPr>
              <w:t>實作前一活動「螺旋移動」的演算法</w:t>
            </w:r>
            <w:r w:rsidR="002F7B4C">
              <w:rPr>
                <w:rFonts w:ascii="標楷體" w:eastAsia="標楷體" w:hAnsi="標楷體" w:cs="Arial Unicode MS" w:hint="eastAsia"/>
                <w:szCs w:val="24"/>
              </w:rPr>
              <w:t>，討論與修正演算法</w:t>
            </w:r>
            <w:r w:rsidR="002F7B4C" w:rsidRPr="0035627A">
              <w:rPr>
                <w:rFonts w:ascii="標楷體" w:eastAsia="標楷體" w:hAnsi="標楷體" w:cs="Arial Unicode MS" w:hint="eastAsia"/>
                <w:szCs w:val="24"/>
              </w:rPr>
              <w:t>。</w:t>
            </w:r>
            <w:r w:rsidR="009C2D21">
              <w:rPr>
                <w:rFonts w:ascii="標楷體" w:eastAsia="標楷體" w:hAnsi="標楷體" w:cs="Arial Unicode MS" w:hint="eastAsia"/>
                <w:szCs w:val="24"/>
              </w:rPr>
              <w:t>如圖1。</w:t>
            </w:r>
          </w:p>
          <w:p w:rsidR="002F7B4C" w:rsidRDefault="002F7B4C" w:rsidP="002F7B4C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Pr="002F7B4C">
              <w:rPr>
                <w:rFonts w:ascii="標楷體" w:eastAsia="標楷體" w:hAnsi="標楷體" w:hint="eastAsia"/>
                <w:sz w:val="24"/>
                <w:szCs w:val="24"/>
              </w:rPr>
              <w:t>程式實作前一活動「邊緣移動」的演算法，討論與修正演算法。</w:t>
            </w:r>
            <w:r w:rsidR="009C2D21">
              <w:rPr>
                <w:rFonts w:ascii="標楷體" w:eastAsia="標楷體" w:hAnsi="標楷體" w:cs="Arial Unicode MS" w:hint="eastAsia"/>
                <w:szCs w:val="24"/>
              </w:rPr>
              <w:t>如圖2。</w:t>
            </w:r>
          </w:p>
          <w:p w:rsidR="002F7B4C" w:rsidRDefault="002F7B4C" w:rsidP="002F7B4C">
            <w:pPr>
              <w:widowControl w:val="0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  <w:r>
              <w:rPr>
                <w:rFonts w:ascii="標楷體" w:eastAsia="標楷體" w:hAnsi="標楷體" w:cs="Arial Unicode MS" w:hint="eastAsia"/>
                <w:szCs w:val="24"/>
              </w:rPr>
              <w:t>程式</w:t>
            </w:r>
            <w:r w:rsidRPr="0035627A">
              <w:rPr>
                <w:rFonts w:ascii="標楷體" w:eastAsia="標楷體" w:hAnsi="標楷體" w:cs="Arial Unicode MS" w:hint="eastAsia"/>
                <w:szCs w:val="24"/>
              </w:rPr>
              <w:t>實作前一活動</w:t>
            </w:r>
            <w:r>
              <w:rPr>
                <w:rFonts w:ascii="標楷體" w:eastAsia="標楷體" w:hAnsi="標楷體" w:cs="Arial Unicode MS" w:hint="eastAsia"/>
                <w:szCs w:val="24"/>
              </w:rPr>
              <w:t>「碰撞隨機角度反彈」</w:t>
            </w:r>
            <w:r w:rsidRPr="0035627A">
              <w:rPr>
                <w:rFonts w:ascii="標楷體" w:eastAsia="標楷體" w:hAnsi="標楷體" w:cs="Arial Unicode MS" w:hint="eastAsia"/>
                <w:szCs w:val="24"/>
              </w:rPr>
              <w:t>的演算法</w:t>
            </w:r>
            <w:r>
              <w:rPr>
                <w:rFonts w:ascii="標楷體" w:eastAsia="標楷體" w:hAnsi="標楷體" w:cs="Arial Unicode MS" w:hint="eastAsia"/>
                <w:szCs w:val="24"/>
              </w:rPr>
              <w:t>，討論與修正演算法</w:t>
            </w:r>
            <w:r w:rsidRPr="0035627A">
              <w:rPr>
                <w:rFonts w:ascii="標楷體" w:eastAsia="標楷體" w:hAnsi="標楷體" w:cs="Arial Unicode MS" w:hint="eastAsia"/>
                <w:szCs w:val="24"/>
              </w:rPr>
              <w:t>。</w:t>
            </w:r>
            <w:r w:rsidR="009C2D21">
              <w:rPr>
                <w:rFonts w:ascii="標楷體" w:eastAsia="標楷體" w:hAnsi="標楷體" w:cs="Arial Unicode MS" w:hint="eastAsia"/>
                <w:szCs w:val="24"/>
              </w:rPr>
              <w:t>如圖3。</w:t>
            </w:r>
          </w:p>
          <w:p w:rsidR="009C2D21" w:rsidRDefault="009C2D21" w:rsidP="002F7B4C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 wp14:anchorId="2191A03A" wp14:editId="6ABC8FA2">
                  <wp:extent cx="2198914" cy="1663135"/>
                  <wp:effectExtent l="0" t="0" r="0" b="0"/>
                  <wp:docPr id="136" name="圖片 136" descr="C:\Users\user\Desktop\1051222軟體模擬範例(邊緣模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051222軟體模擬範例(邊緣模式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655" cy="166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 wp14:anchorId="5EDF2D64" wp14:editId="32DD329D">
                  <wp:extent cx="2198914" cy="1677948"/>
                  <wp:effectExtent l="0" t="0" r="0" b="0"/>
                  <wp:docPr id="137" name="圖片 137" descr="C:\Users\user\Desktop\1051222軟體模擬範例(螺旋模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051222軟體模擬範例(螺旋模式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271" cy="167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drawing>
                <wp:inline distT="0" distB="0" distL="0" distR="0" wp14:anchorId="6AEB9057" wp14:editId="6A0D5B9B">
                  <wp:extent cx="2177142" cy="1649330"/>
                  <wp:effectExtent l="0" t="0" r="0" b="8255"/>
                  <wp:docPr id="138" name="圖片 138" descr="C:\Users\user\Desktop\1051222軟體模擬範例(碰撞反彈模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051222軟體模擬範例(碰撞反彈模式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503" cy="165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B4C" w:rsidRDefault="009C2D21" w:rsidP="002F7B4C">
            <w:pPr>
              <w:widowControl w:val="0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　　　　　　　圖1　　　　　　　　　　　　　　圖2　　　　　　　　　　　　　　　圖3</w:t>
            </w:r>
          </w:p>
          <w:p w:rsidR="002F7B4C" w:rsidRPr="002F7B4C" w:rsidRDefault="002F7B4C" w:rsidP="002F7B4C">
            <w:pPr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E12191" w:rsidRPr="001C3FF1" w:rsidRDefault="001C3FF1" w:rsidP="001C3FF1">
      <w:pPr>
        <w:widowControl w:val="0"/>
        <w:spacing w:line="240" w:lineRule="auto"/>
        <w:rPr>
          <w:rFonts w:ascii="標楷體" w:eastAsia="標楷體" w:hAnsi="標楷體" w:hint="eastAsia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lastRenderedPageBreak/>
        <w:t>未完待處理</w:t>
      </w:r>
      <w:bookmarkStart w:id="0" w:name="_GoBack"/>
      <w:bookmarkEnd w:id="0"/>
    </w:p>
    <w:sectPr w:rsidR="00E12191" w:rsidRPr="001C3FF1">
      <w:pgSz w:w="11906" w:h="16838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3EA"/>
    <w:multiLevelType w:val="hybridMultilevel"/>
    <w:tmpl w:val="922038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777F5"/>
    <w:multiLevelType w:val="hybridMultilevel"/>
    <w:tmpl w:val="F70E6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B362A"/>
    <w:multiLevelType w:val="hybridMultilevel"/>
    <w:tmpl w:val="2CECE8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6B4D45"/>
    <w:multiLevelType w:val="hybridMultilevel"/>
    <w:tmpl w:val="1F58EB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9E2E4E"/>
    <w:multiLevelType w:val="hybridMultilevel"/>
    <w:tmpl w:val="3C1A1962"/>
    <w:lvl w:ilvl="0" w:tplc="FA927BA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4450F0"/>
    <w:multiLevelType w:val="hybridMultilevel"/>
    <w:tmpl w:val="30407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42789"/>
    <w:multiLevelType w:val="hybridMultilevel"/>
    <w:tmpl w:val="DD0488E0"/>
    <w:lvl w:ilvl="0" w:tplc="44F264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2D3DEC"/>
    <w:multiLevelType w:val="hybridMultilevel"/>
    <w:tmpl w:val="925EB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224837"/>
    <w:multiLevelType w:val="hybridMultilevel"/>
    <w:tmpl w:val="F9302E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A6054A"/>
    <w:multiLevelType w:val="hybridMultilevel"/>
    <w:tmpl w:val="AC000E02"/>
    <w:lvl w:ilvl="0" w:tplc="FD74F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B924E2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AE4F76"/>
    <w:multiLevelType w:val="hybridMultilevel"/>
    <w:tmpl w:val="46F6B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7B48"/>
    <w:multiLevelType w:val="multilevel"/>
    <w:tmpl w:val="909E5F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4B641182"/>
    <w:multiLevelType w:val="hybridMultilevel"/>
    <w:tmpl w:val="C21C4F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E625F8"/>
    <w:multiLevelType w:val="hybridMultilevel"/>
    <w:tmpl w:val="ECC4D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CFEBF5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F25F8C"/>
    <w:multiLevelType w:val="hybridMultilevel"/>
    <w:tmpl w:val="98B6F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DC6DDB"/>
    <w:multiLevelType w:val="hybridMultilevel"/>
    <w:tmpl w:val="49280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CFEBF5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F9398D"/>
    <w:multiLevelType w:val="hybridMultilevel"/>
    <w:tmpl w:val="11266280"/>
    <w:lvl w:ilvl="0" w:tplc="5B924E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9E0AA4"/>
    <w:multiLevelType w:val="hybridMultilevel"/>
    <w:tmpl w:val="7C7662DE"/>
    <w:lvl w:ilvl="0" w:tplc="6CFEBF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6051DA"/>
    <w:multiLevelType w:val="hybridMultilevel"/>
    <w:tmpl w:val="25A8E402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CF59B4"/>
    <w:multiLevelType w:val="hybridMultilevel"/>
    <w:tmpl w:val="25580A2E"/>
    <w:lvl w:ilvl="0" w:tplc="FD74F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D86273"/>
    <w:multiLevelType w:val="hybridMultilevel"/>
    <w:tmpl w:val="347AA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5"/>
  </w:num>
  <w:num w:numId="5">
    <w:abstractNumId w:val="13"/>
  </w:num>
  <w:num w:numId="6">
    <w:abstractNumId w:val="15"/>
  </w:num>
  <w:num w:numId="7">
    <w:abstractNumId w:val="2"/>
  </w:num>
  <w:num w:numId="8">
    <w:abstractNumId w:val="1"/>
  </w:num>
  <w:num w:numId="9">
    <w:abstractNumId w:val="14"/>
  </w:num>
  <w:num w:numId="10">
    <w:abstractNumId w:val="17"/>
  </w:num>
  <w:num w:numId="11">
    <w:abstractNumId w:val="12"/>
  </w:num>
  <w:num w:numId="12">
    <w:abstractNumId w:val="3"/>
  </w:num>
  <w:num w:numId="13">
    <w:abstractNumId w:val="6"/>
  </w:num>
  <w:num w:numId="14">
    <w:abstractNumId w:val="19"/>
  </w:num>
  <w:num w:numId="15">
    <w:abstractNumId w:val="9"/>
  </w:num>
  <w:num w:numId="16">
    <w:abstractNumId w:val="16"/>
  </w:num>
  <w:num w:numId="17">
    <w:abstractNumId w:val="4"/>
  </w:num>
  <w:num w:numId="18">
    <w:abstractNumId w:val="0"/>
  </w:num>
  <w:num w:numId="19">
    <w:abstractNumId w:val="18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E12191"/>
    <w:rsid w:val="000020F6"/>
    <w:rsid w:val="00014152"/>
    <w:rsid w:val="00041DDA"/>
    <w:rsid w:val="00044D13"/>
    <w:rsid w:val="0004794B"/>
    <w:rsid w:val="00057A37"/>
    <w:rsid w:val="000741A7"/>
    <w:rsid w:val="000A5962"/>
    <w:rsid w:val="000A5E5B"/>
    <w:rsid w:val="000A6ACC"/>
    <w:rsid w:val="000B3CE1"/>
    <w:rsid w:val="000C4D65"/>
    <w:rsid w:val="000D2E02"/>
    <w:rsid w:val="000D6A7E"/>
    <w:rsid w:val="000F5786"/>
    <w:rsid w:val="00105CB9"/>
    <w:rsid w:val="0011756B"/>
    <w:rsid w:val="00120DEE"/>
    <w:rsid w:val="0013115E"/>
    <w:rsid w:val="0014224A"/>
    <w:rsid w:val="001475F0"/>
    <w:rsid w:val="00152259"/>
    <w:rsid w:val="001857AA"/>
    <w:rsid w:val="00185EB2"/>
    <w:rsid w:val="00192517"/>
    <w:rsid w:val="001C0909"/>
    <w:rsid w:val="001C3FF1"/>
    <w:rsid w:val="001E2C17"/>
    <w:rsid w:val="00205BA6"/>
    <w:rsid w:val="0020684A"/>
    <w:rsid w:val="0022146B"/>
    <w:rsid w:val="00225669"/>
    <w:rsid w:val="002632B9"/>
    <w:rsid w:val="00274D83"/>
    <w:rsid w:val="002905EE"/>
    <w:rsid w:val="00293B9F"/>
    <w:rsid w:val="002A4187"/>
    <w:rsid w:val="002B42B6"/>
    <w:rsid w:val="002C1794"/>
    <w:rsid w:val="002D40DD"/>
    <w:rsid w:val="002D57F5"/>
    <w:rsid w:val="002F1BE5"/>
    <w:rsid w:val="002F7B4C"/>
    <w:rsid w:val="00307B81"/>
    <w:rsid w:val="00311E16"/>
    <w:rsid w:val="00316B12"/>
    <w:rsid w:val="003171BB"/>
    <w:rsid w:val="00332476"/>
    <w:rsid w:val="00360A3E"/>
    <w:rsid w:val="003679B2"/>
    <w:rsid w:val="00393CEF"/>
    <w:rsid w:val="00397F85"/>
    <w:rsid w:val="003A3C4D"/>
    <w:rsid w:val="0040348B"/>
    <w:rsid w:val="004139D1"/>
    <w:rsid w:val="00422D26"/>
    <w:rsid w:val="00431F84"/>
    <w:rsid w:val="00433C23"/>
    <w:rsid w:val="00436629"/>
    <w:rsid w:val="0044067D"/>
    <w:rsid w:val="004654F3"/>
    <w:rsid w:val="00466601"/>
    <w:rsid w:val="004674D7"/>
    <w:rsid w:val="00474A9D"/>
    <w:rsid w:val="004A345C"/>
    <w:rsid w:val="004A7354"/>
    <w:rsid w:val="004B7FC2"/>
    <w:rsid w:val="004C6040"/>
    <w:rsid w:val="004D5E8C"/>
    <w:rsid w:val="005035C0"/>
    <w:rsid w:val="00507836"/>
    <w:rsid w:val="005347A8"/>
    <w:rsid w:val="00537D9A"/>
    <w:rsid w:val="00540CB3"/>
    <w:rsid w:val="0054102F"/>
    <w:rsid w:val="00541B5A"/>
    <w:rsid w:val="00542348"/>
    <w:rsid w:val="00573CCD"/>
    <w:rsid w:val="00583CB8"/>
    <w:rsid w:val="00586E7A"/>
    <w:rsid w:val="00591D3E"/>
    <w:rsid w:val="005946FF"/>
    <w:rsid w:val="005A25A9"/>
    <w:rsid w:val="005B5A28"/>
    <w:rsid w:val="00605CE2"/>
    <w:rsid w:val="0062181C"/>
    <w:rsid w:val="00647F42"/>
    <w:rsid w:val="006602DC"/>
    <w:rsid w:val="00676CD4"/>
    <w:rsid w:val="006823D9"/>
    <w:rsid w:val="006B3C3F"/>
    <w:rsid w:val="006C62BE"/>
    <w:rsid w:val="006C658B"/>
    <w:rsid w:val="006D5C7F"/>
    <w:rsid w:val="006E1B42"/>
    <w:rsid w:val="006E3539"/>
    <w:rsid w:val="006E4EB7"/>
    <w:rsid w:val="00720680"/>
    <w:rsid w:val="00725D9B"/>
    <w:rsid w:val="00727DC7"/>
    <w:rsid w:val="007528E4"/>
    <w:rsid w:val="00752EEE"/>
    <w:rsid w:val="00756B20"/>
    <w:rsid w:val="00776102"/>
    <w:rsid w:val="0078063F"/>
    <w:rsid w:val="00786647"/>
    <w:rsid w:val="007916F3"/>
    <w:rsid w:val="007952F5"/>
    <w:rsid w:val="00797A4E"/>
    <w:rsid w:val="007A2607"/>
    <w:rsid w:val="007A35D6"/>
    <w:rsid w:val="007C7134"/>
    <w:rsid w:val="007D2F6F"/>
    <w:rsid w:val="007D47B9"/>
    <w:rsid w:val="00812667"/>
    <w:rsid w:val="0082112F"/>
    <w:rsid w:val="00822735"/>
    <w:rsid w:val="008306ED"/>
    <w:rsid w:val="0083744F"/>
    <w:rsid w:val="008535E0"/>
    <w:rsid w:val="008625F2"/>
    <w:rsid w:val="00871657"/>
    <w:rsid w:val="0087362F"/>
    <w:rsid w:val="008838D0"/>
    <w:rsid w:val="00887CC8"/>
    <w:rsid w:val="008900A0"/>
    <w:rsid w:val="008A7DD5"/>
    <w:rsid w:val="008B332F"/>
    <w:rsid w:val="008B73E5"/>
    <w:rsid w:val="008C1B84"/>
    <w:rsid w:val="008C258A"/>
    <w:rsid w:val="008D60E9"/>
    <w:rsid w:val="008E2289"/>
    <w:rsid w:val="008F394B"/>
    <w:rsid w:val="00903A7A"/>
    <w:rsid w:val="009054B4"/>
    <w:rsid w:val="00906BEC"/>
    <w:rsid w:val="00924BEE"/>
    <w:rsid w:val="00945D25"/>
    <w:rsid w:val="009523F3"/>
    <w:rsid w:val="00976C65"/>
    <w:rsid w:val="009874AE"/>
    <w:rsid w:val="00991D7E"/>
    <w:rsid w:val="009B1F5C"/>
    <w:rsid w:val="009B6B03"/>
    <w:rsid w:val="009C0EB2"/>
    <w:rsid w:val="009C2D21"/>
    <w:rsid w:val="009D51A6"/>
    <w:rsid w:val="009E53AF"/>
    <w:rsid w:val="00A539D7"/>
    <w:rsid w:val="00A601F4"/>
    <w:rsid w:val="00A72204"/>
    <w:rsid w:val="00A958C1"/>
    <w:rsid w:val="00AA346C"/>
    <w:rsid w:val="00AB777F"/>
    <w:rsid w:val="00AC777E"/>
    <w:rsid w:val="00AE5F35"/>
    <w:rsid w:val="00AF7307"/>
    <w:rsid w:val="00B03A7C"/>
    <w:rsid w:val="00B07241"/>
    <w:rsid w:val="00B15FB7"/>
    <w:rsid w:val="00B17EC5"/>
    <w:rsid w:val="00B22DDF"/>
    <w:rsid w:val="00B41577"/>
    <w:rsid w:val="00B53F27"/>
    <w:rsid w:val="00B722AC"/>
    <w:rsid w:val="00B81482"/>
    <w:rsid w:val="00B84026"/>
    <w:rsid w:val="00B87ED6"/>
    <w:rsid w:val="00B90A1D"/>
    <w:rsid w:val="00B93803"/>
    <w:rsid w:val="00B940D3"/>
    <w:rsid w:val="00BA3CA2"/>
    <w:rsid w:val="00BA48D7"/>
    <w:rsid w:val="00BD45DD"/>
    <w:rsid w:val="00BD59B5"/>
    <w:rsid w:val="00BE1FC3"/>
    <w:rsid w:val="00BE6BCB"/>
    <w:rsid w:val="00BF606B"/>
    <w:rsid w:val="00C1380A"/>
    <w:rsid w:val="00C201AC"/>
    <w:rsid w:val="00C20CA0"/>
    <w:rsid w:val="00C73EC8"/>
    <w:rsid w:val="00C87EF9"/>
    <w:rsid w:val="00C90142"/>
    <w:rsid w:val="00C950B2"/>
    <w:rsid w:val="00CB2975"/>
    <w:rsid w:val="00CD1962"/>
    <w:rsid w:val="00CD7D64"/>
    <w:rsid w:val="00CF4234"/>
    <w:rsid w:val="00CF47A9"/>
    <w:rsid w:val="00D000FD"/>
    <w:rsid w:val="00D005CD"/>
    <w:rsid w:val="00D0621B"/>
    <w:rsid w:val="00D11DD0"/>
    <w:rsid w:val="00D405AF"/>
    <w:rsid w:val="00D41FCB"/>
    <w:rsid w:val="00D65955"/>
    <w:rsid w:val="00D91281"/>
    <w:rsid w:val="00D95A0C"/>
    <w:rsid w:val="00DA54DF"/>
    <w:rsid w:val="00DA6969"/>
    <w:rsid w:val="00DB3952"/>
    <w:rsid w:val="00DB6DA9"/>
    <w:rsid w:val="00DC1584"/>
    <w:rsid w:val="00DC4D5B"/>
    <w:rsid w:val="00DC757E"/>
    <w:rsid w:val="00DE0A7B"/>
    <w:rsid w:val="00DE4663"/>
    <w:rsid w:val="00DF12D9"/>
    <w:rsid w:val="00DF39F5"/>
    <w:rsid w:val="00E00785"/>
    <w:rsid w:val="00E110EB"/>
    <w:rsid w:val="00E12191"/>
    <w:rsid w:val="00E16C0D"/>
    <w:rsid w:val="00E3585D"/>
    <w:rsid w:val="00E502DE"/>
    <w:rsid w:val="00E54BD1"/>
    <w:rsid w:val="00E62167"/>
    <w:rsid w:val="00E76659"/>
    <w:rsid w:val="00E867D1"/>
    <w:rsid w:val="00E9753F"/>
    <w:rsid w:val="00EA36A3"/>
    <w:rsid w:val="00EB55A8"/>
    <w:rsid w:val="00ED6FC8"/>
    <w:rsid w:val="00ED76AC"/>
    <w:rsid w:val="00ED7CCA"/>
    <w:rsid w:val="00F04182"/>
    <w:rsid w:val="00F05794"/>
    <w:rsid w:val="00F11031"/>
    <w:rsid w:val="00F231AD"/>
    <w:rsid w:val="00F33C8C"/>
    <w:rsid w:val="00F601DE"/>
    <w:rsid w:val="00F60AB1"/>
    <w:rsid w:val="00F77478"/>
    <w:rsid w:val="00F804F5"/>
    <w:rsid w:val="00F97CE6"/>
    <w:rsid w:val="00FA1BD6"/>
    <w:rsid w:val="00FA6F2A"/>
    <w:rsid w:val="00FD34F3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F057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0579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B1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7F8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F057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0579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B1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7F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BA79-C2F7-4A98-905E-9E67EF5B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jhuser</dc:creator>
  <cp:lastModifiedBy>user</cp:lastModifiedBy>
  <cp:revision>205</cp:revision>
  <dcterms:created xsi:type="dcterms:W3CDTF">2016-11-16T14:09:00Z</dcterms:created>
  <dcterms:modified xsi:type="dcterms:W3CDTF">2016-12-23T01:40:00Z</dcterms:modified>
</cp:coreProperties>
</file>